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0A44CD" w14:textId="619935E1" w:rsidR="00FD5363" w:rsidRDefault="00FD5363" w:rsidP="00FD5363">
      <w:pPr>
        <w:jc w:val="center"/>
        <w:rPr>
          <w:b/>
          <w:bCs/>
        </w:rPr>
      </w:pPr>
      <w:r>
        <w:rPr>
          <w:b/>
          <w:bCs/>
        </w:rPr>
        <w:t>DISEÑO DE CP</w:t>
      </w:r>
    </w:p>
    <w:p w14:paraId="2D724444" w14:textId="77777777" w:rsidR="00FD5363" w:rsidRDefault="00FD5363" w:rsidP="00FD5363">
      <w:pPr>
        <w:jc w:val="center"/>
        <w:rPr>
          <w:b/>
          <w:bCs/>
        </w:rPr>
      </w:pPr>
    </w:p>
    <w:p w14:paraId="59E20A78" w14:textId="77777777" w:rsidR="006579BC" w:rsidRDefault="006579BC" w:rsidP="006579BC">
      <w:pPr>
        <w:pStyle w:val="Prrafodelista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6579BC">
        <w:rPr>
          <w:rFonts w:ascii="Arial" w:hAnsi="Arial" w:cs="Arial"/>
          <w:b/>
          <w:bCs/>
          <w:sz w:val="24"/>
          <w:szCs w:val="24"/>
        </w:rPr>
        <w:t>E5-HU1-1CA - Caso de Prueba 1: Inicio de Sesión Exitoso</w:t>
      </w:r>
    </w:p>
    <w:p w14:paraId="6DACCC5A" w14:textId="11D956C2" w:rsidR="006579BC" w:rsidRPr="006579BC" w:rsidRDefault="006579BC" w:rsidP="006579BC">
      <w:pPr>
        <w:pStyle w:val="Prrafodelista"/>
        <w:numPr>
          <w:ilvl w:val="1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6579BC">
        <w:rPr>
          <w:rFonts w:ascii="Arial" w:hAnsi="Arial" w:cs="Arial"/>
          <w:b/>
          <w:bCs/>
          <w:sz w:val="24"/>
          <w:szCs w:val="24"/>
        </w:rPr>
        <w:t>Alcance de la prueba:</w:t>
      </w:r>
      <w:r w:rsidRPr="006579BC">
        <w:rPr>
          <w:rFonts w:ascii="Arial" w:hAnsi="Arial" w:cs="Arial"/>
          <w:sz w:val="24"/>
          <w:szCs w:val="24"/>
        </w:rPr>
        <w:t xml:space="preserve"> Verificar que el sistema permita el inicio de sesión correctamente cuando los campos de usuario y contraseña son válidos, y que el sistema ingrese de manera exitosa al mostrar la pantalla principal.</w:t>
      </w:r>
    </w:p>
    <w:p w14:paraId="762EC7F0" w14:textId="77777777" w:rsidR="006579BC" w:rsidRPr="006579BC" w:rsidRDefault="006579BC" w:rsidP="006579BC">
      <w:pPr>
        <w:pStyle w:val="Prrafodelista"/>
        <w:ind w:left="1440"/>
        <w:rPr>
          <w:rFonts w:ascii="Arial" w:hAnsi="Arial" w:cs="Arial"/>
          <w:b/>
          <w:bCs/>
          <w:sz w:val="24"/>
          <w:szCs w:val="24"/>
        </w:rPr>
      </w:pPr>
    </w:p>
    <w:p w14:paraId="74E5F859" w14:textId="753A2DF5" w:rsidR="00A0773A" w:rsidRPr="00364428" w:rsidRDefault="00D24912" w:rsidP="00FD5363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364428">
        <w:rPr>
          <w:rFonts w:ascii="Arial" w:hAnsi="Arial" w:cs="Arial"/>
          <w:b/>
          <w:bCs/>
          <w:sz w:val="24"/>
          <w:szCs w:val="24"/>
        </w:rPr>
        <w:t>E5-HU1-2CA-Caso de Prueba 1:</w:t>
      </w:r>
      <w:r w:rsidR="00FD5363" w:rsidRPr="00364428">
        <w:rPr>
          <w:rFonts w:ascii="Arial" w:hAnsi="Arial" w:cs="Arial"/>
          <w:b/>
          <w:bCs/>
          <w:sz w:val="24"/>
          <w:szCs w:val="24"/>
        </w:rPr>
        <w:t xml:space="preserve"> </w:t>
      </w:r>
      <w:r w:rsidR="00797E34" w:rsidRPr="00364428">
        <w:rPr>
          <w:rFonts w:ascii="Arial" w:hAnsi="Arial" w:cs="Arial"/>
          <w:b/>
          <w:bCs/>
          <w:sz w:val="24"/>
          <w:szCs w:val="24"/>
        </w:rPr>
        <w:t xml:space="preserve">Validación de campo de </w:t>
      </w:r>
      <w:r w:rsidR="00797E34" w:rsidRPr="0029333A">
        <w:rPr>
          <w:rFonts w:ascii="Arial" w:hAnsi="Arial" w:cs="Arial"/>
          <w:b/>
          <w:bCs/>
          <w:sz w:val="24"/>
          <w:szCs w:val="24"/>
        </w:rPr>
        <w:t>contraseña.</w:t>
      </w:r>
    </w:p>
    <w:p w14:paraId="6487C2FE" w14:textId="1A9C7442" w:rsidR="00FD5363" w:rsidRPr="00B160CA" w:rsidRDefault="00D24912" w:rsidP="00B160CA">
      <w:pPr>
        <w:pStyle w:val="Prrafodelista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364428">
        <w:rPr>
          <w:rFonts w:ascii="Arial" w:hAnsi="Arial" w:cs="Arial"/>
          <w:b/>
          <w:bCs/>
          <w:sz w:val="24"/>
          <w:szCs w:val="24"/>
        </w:rPr>
        <w:t xml:space="preserve">Alcance de la prueba: </w:t>
      </w:r>
      <w:r w:rsidR="00DB1A4F" w:rsidRPr="00364428">
        <w:rPr>
          <w:rFonts w:ascii="Arial" w:hAnsi="Arial" w:cs="Arial"/>
          <w:sz w:val="24"/>
          <w:szCs w:val="24"/>
        </w:rPr>
        <w:t>Verificar que el sistema valide correctamente el campo de c</w:t>
      </w:r>
      <w:r w:rsidR="00DB1A4F">
        <w:rPr>
          <w:rFonts w:ascii="Arial" w:hAnsi="Arial" w:cs="Arial"/>
          <w:sz w:val="24"/>
          <w:szCs w:val="24"/>
        </w:rPr>
        <w:t>ontraseña</w:t>
      </w:r>
      <w:r w:rsidR="00DB1A4F" w:rsidRPr="00364428">
        <w:rPr>
          <w:rFonts w:ascii="Arial" w:hAnsi="Arial" w:cs="Arial"/>
          <w:sz w:val="24"/>
          <w:szCs w:val="24"/>
        </w:rPr>
        <w:t xml:space="preserve"> y muestre una </w:t>
      </w:r>
      <w:r w:rsidR="00DB1A4F" w:rsidRPr="0029333A">
        <w:rPr>
          <w:rFonts w:ascii="Arial" w:hAnsi="Arial" w:cs="Arial"/>
          <w:sz w:val="24"/>
          <w:szCs w:val="24"/>
        </w:rPr>
        <w:t>advertencia</w:t>
      </w:r>
      <w:r w:rsidR="00DB1A4F" w:rsidRPr="00364428">
        <w:rPr>
          <w:rFonts w:ascii="Arial" w:hAnsi="Arial" w:cs="Arial"/>
          <w:sz w:val="24"/>
          <w:szCs w:val="24"/>
        </w:rPr>
        <w:t xml:space="preserve"> cuando la c</w:t>
      </w:r>
      <w:r w:rsidR="00DB1A4F">
        <w:rPr>
          <w:rFonts w:ascii="Arial" w:hAnsi="Arial" w:cs="Arial"/>
          <w:sz w:val="24"/>
          <w:szCs w:val="24"/>
        </w:rPr>
        <w:t>ontraseña</w:t>
      </w:r>
      <w:r w:rsidR="00DB1A4F" w:rsidRPr="00364428">
        <w:rPr>
          <w:rFonts w:ascii="Arial" w:hAnsi="Arial" w:cs="Arial"/>
          <w:sz w:val="24"/>
          <w:szCs w:val="24"/>
        </w:rPr>
        <w:t xml:space="preserve"> sea incorrecta o esté vacía.</w:t>
      </w:r>
    </w:p>
    <w:p w14:paraId="3EB9A881" w14:textId="77777777" w:rsidR="00B160CA" w:rsidRPr="00B160CA" w:rsidRDefault="00B160CA" w:rsidP="00454124">
      <w:pPr>
        <w:pStyle w:val="Prrafodelista"/>
        <w:ind w:left="1440"/>
        <w:rPr>
          <w:rFonts w:ascii="Arial" w:hAnsi="Arial" w:cs="Arial"/>
          <w:b/>
          <w:bCs/>
          <w:sz w:val="24"/>
          <w:szCs w:val="24"/>
        </w:rPr>
      </w:pPr>
    </w:p>
    <w:p w14:paraId="7FD03F2F" w14:textId="61241438" w:rsidR="00D24912" w:rsidRPr="00797E34" w:rsidRDefault="00D24912" w:rsidP="00797E34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364428">
        <w:rPr>
          <w:rFonts w:ascii="Arial" w:hAnsi="Arial" w:cs="Arial"/>
          <w:b/>
          <w:bCs/>
          <w:sz w:val="24"/>
          <w:szCs w:val="24"/>
        </w:rPr>
        <w:t>E5-HU1-3CA-Caso de Prueba 1:</w:t>
      </w:r>
      <w:r w:rsidR="00FD5363" w:rsidRPr="00364428">
        <w:rPr>
          <w:rFonts w:ascii="Arial" w:hAnsi="Arial" w:cs="Arial"/>
          <w:b/>
          <w:bCs/>
          <w:sz w:val="24"/>
          <w:szCs w:val="24"/>
        </w:rPr>
        <w:t xml:space="preserve"> </w:t>
      </w:r>
      <w:r w:rsidR="00797E34" w:rsidRPr="00364428">
        <w:rPr>
          <w:rFonts w:ascii="Arial" w:hAnsi="Arial" w:cs="Arial"/>
          <w:b/>
          <w:bCs/>
          <w:sz w:val="24"/>
          <w:szCs w:val="24"/>
        </w:rPr>
        <w:t>Validación de campo de usuario.</w:t>
      </w:r>
    </w:p>
    <w:p w14:paraId="15EBB640" w14:textId="31D791D7" w:rsidR="00CD5667" w:rsidRPr="00ED7D4B" w:rsidRDefault="00D24912" w:rsidP="00ED7D4B">
      <w:pPr>
        <w:pStyle w:val="Prrafodelista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364428">
        <w:rPr>
          <w:rFonts w:ascii="Arial" w:hAnsi="Arial" w:cs="Arial"/>
          <w:b/>
          <w:bCs/>
          <w:sz w:val="24"/>
          <w:szCs w:val="24"/>
        </w:rPr>
        <w:t xml:space="preserve">Alcance de la prueba: </w:t>
      </w:r>
      <w:r w:rsidR="00952B4A" w:rsidRPr="00364428">
        <w:rPr>
          <w:rFonts w:ascii="Arial" w:hAnsi="Arial" w:cs="Arial"/>
          <w:sz w:val="24"/>
          <w:szCs w:val="24"/>
        </w:rPr>
        <w:t xml:space="preserve">Verificar que el sistema valide correctamente los </w:t>
      </w:r>
      <w:r w:rsidR="00B160CA" w:rsidRPr="00364428">
        <w:rPr>
          <w:rFonts w:ascii="Arial" w:hAnsi="Arial" w:cs="Arial"/>
          <w:sz w:val="24"/>
          <w:szCs w:val="24"/>
        </w:rPr>
        <w:t>campos y</w:t>
      </w:r>
      <w:r w:rsidR="00952B4A" w:rsidRPr="00364428">
        <w:rPr>
          <w:rFonts w:ascii="Arial" w:hAnsi="Arial" w:cs="Arial"/>
          <w:sz w:val="24"/>
          <w:szCs w:val="24"/>
        </w:rPr>
        <w:t xml:space="preserve"> muestre una advertencia cuando el </w:t>
      </w:r>
      <w:r w:rsidR="00952B4A">
        <w:rPr>
          <w:rFonts w:ascii="Arial" w:hAnsi="Arial" w:cs="Arial"/>
          <w:sz w:val="24"/>
          <w:szCs w:val="24"/>
        </w:rPr>
        <w:t>nombre de usuario</w:t>
      </w:r>
      <w:r w:rsidR="00952B4A" w:rsidRPr="00364428">
        <w:rPr>
          <w:rFonts w:ascii="Arial" w:hAnsi="Arial" w:cs="Arial"/>
          <w:sz w:val="24"/>
          <w:szCs w:val="24"/>
        </w:rPr>
        <w:t xml:space="preserve"> sea incorrecto o esté vacío.</w:t>
      </w:r>
    </w:p>
    <w:p w14:paraId="1FA3DB46" w14:textId="77777777" w:rsidR="00ED7D4B" w:rsidRPr="00ED7D4B" w:rsidRDefault="00ED7D4B" w:rsidP="00ED7D4B">
      <w:pPr>
        <w:pStyle w:val="Prrafodelista"/>
        <w:ind w:left="1440"/>
        <w:rPr>
          <w:rFonts w:ascii="Arial" w:hAnsi="Arial" w:cs="Arial"/>
          <w:b/>
          <w:bCs/>
          <w:sz w:val="24"/>
          <w:szCs w:val="24"/>
        </w:rPr>
      </w:pPr>
    </w:p>
    <w:p w14:paraId="24F122D5" w14:textId="3B280439" w:rsidR="00D24912" w:rsidRPr="00364428" w:rsidRDefault="00D24912" w:rsidP="00FD5363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364428">
        <w:rPr>
          <w:rFonts w:ascii="Arial" w:hAnsi="Arial" w:cs="Arial"/>
          <w:b/>
          <w:bCs/>
          <w:sz w:val="24"/>
          <w:szCs w:val="24"/>
        </w:rPr>
        <w:t>E3-HU1-1CA-Caso de Prueba 1:</w:t>
      </w:r>
      <w:r w:rsidR="00FD5363" w:rsidRPr="00364428">
        <w:rPr>
          <w:rFonts w:ascii="Arial" w:hAnsi="Arial" w:cs="Arial"/>
          <w:b/>
          <w:bCs/>
          <w:sz w:val="24"/>
          <w:szCs w:val="24"/>
        </w:rPr>
        <w:t xml:space="preserve"> Mostrar espacios disponibles.</w:t>
      </w:r>
    </w:p>
    <w:p w14:paraId="6DA79991" w14:textId="75FB158D" w:rsidR="00FD5363" w:rsidRPr="00FD3A73" w:rsidRDefault="00D24912" w:rsidP="001C159E">
      <w:pPr>
        <w:pStyle w:val="Prrafodelista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364428">
        <w:rPr>
          <w:rFonts w:ascii="Arial" w:hAnsi="Arial" w:cs="Arial"/>
          <w:b/>
          <w:bCs/>
          <w:sz w:val="24"/>
          <w:szCs w:val="24"/>
        </w:rPr>
        <w:t xml:space="preserve">Alcance de la prueba: </w:t>
      </w:r>
      <w:r w:rsidRPr="00364428">
        <w:rPr>
          <w:rFonts w:ascii="Arial" w:hAnsi="Arial" w:cs="Arial"/>
          <w:sz w:val="24"/>
          <w:szCs w:val="24"/>
        </w:rPr>
        <w:t>Verificar que el sistema cargue y muestre correctamente todos los espacios disponibles de parqueo al visitante.</w:t>
      </w:r>
    </w:p>
    <w:p w14:paraId="317B3374" w14:textId="77777777" w:rsidR="00FD3A73" w:rsidRPr="00FD3A73" w:rsidRDefault="00FD3A73" w:rsidP="00FD3A73">
      <w:pPr>
        <w:pStyle w:val="Prrafodelista"/>
        <w:ind w:left="1440"/>
        <w:rPr>
          <w:rFonts w:ascii="Arial" w:hAnsi="Arial" w:cs="Arial"/>
          <w:b/>
          <w:bCs/>
          <w:sz w:val="24"/>
          <w:szCs w:val="24"/>
        </w:rPr>
      </w:pPr>
    </w:p>
    <w:p w14:paraId="4CD3B953" w14:textId="53744747" w:rsidR="00D24912" w:rsidRPr="00364428" w:rsidRDefault="00D24912" w:rsidP="00FD5363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364428">
        <w:rPr>
          <w:rFonts w:ascii="Arial" w:hAnsi="Arial" w:cs="Arial"/>
          <w:b/>
          <w:bCs/>
          <w:sz w:val="24"/>
          <w:szCs w:val="24"/>
        </w:rPr>
        <w:t>E</w:t>
      </w:r>
      <w:r w:rsidR="00852E5C">
        <w:rPr>
          <w:rFonts w:ascii="Arial" w:hAnsi="Arial" w:cs="Arial"/>
          <w:b/>
          <w:bCs/>
          <w:sz w:val="24"/>
          <w:szCs w:val="24"/>
        </w:rPr>
        <w:t>3</w:t>
      </w:r>
      <w:r w:rsidRPr="00364428">
        <w:rPr>
          <w:rFonts w:ascii="Arial" w:hAnsi="Arial" w:cs="Arial"/>
          <w:b/>
          <w:bCs/>
          <w:sz w:val="24"/>
          <w:szCs w:val="24"/>
        </w:rPr>
        <w:t>-HU</w:t>
      </w:r>
      <w:r w:rsidR="0040042E">
        <w:rPr>
          <w:rFonts w:ascii="Arial" w:hAnsi="Arial" w:cs="Arial"/>
          <w:b/>
          <w:bCs/>
          <w:sz w:val="24"/>
          <w:szCs w:val="24"/>
        </w:rPr>
        <w:t>2</w:t>
      </w:r>
      <w:r w:rsidRPr="00364428">
        <w:rPr>
          <w:rFonts w:ascii="Arial" w:hAnsi="Arial" w:cs="Arial"/>
          <w:b/>
          <w:bCs/>
          <w:sz w:val="24"/>
          <w:szCs w:val="24"/>
        </w:rPr>
        <w:t>-4CA-Caso de Prueba 1:</w:t>
      </w:r>
      <w:r w:rsidR="00FD5363" w:rsidRPr="00364428">
        <w:rPr>
          <w:rFonts w:ascii="Arial" w:hAnsi="Arial" w:cs="Arial"/>
          <w:b/>
          <w:bCs/>
          <w:sz w:val="24"/>
          <w:szCs w:val="24"/>
        </w:rPr>
        <w:t xml:space="preserve"> Registro de entrada </w:t>
      </w:r>
      <w:r w:rsidR="00F8298B">
        <w:rPr>
          <w:rFonts w:ascii="Arial" w:hAnsi="Arial" w:cs="Arial"/>
          <w:b/>
          <w:bCs/>
          <w:sz w:val="24"/>
          <w:szCs w:val="24"/>
        </w:rPr>
        <w:t>cancelado</w:t>
      </w:r>
      <w:r w:rsidR="00FD5363" w:rsidRPr="00364428">
        <w:rPr>
          <w:rFonts w:ascii="Arial" w:hAnsi="Arial" w:cs="Arial"/>
          <w:b/>
          <w:bCs/>
          <w:sz w:val="24"/>
          <w:szCs w:val="24"/>
        </w:rPr>
        <w:t>.</w:t>
      </w:r>
    </w:p>
    <w:p w14:paraId="15D1D57E" w14:textId="01DFDDED" w:rsidR="00FD5363" w:rsidRPr="00ED7D4B" w:rsidRDefault="00A50E2D" w:rsidP="00FD5363">
      <w:pPr>
        <w:pStyle w:val="Prrafodelista"/>
        <w:numPr>
          <w:ilvl w:val="1"/>
          <w:numId w:val="1"/>
        </w:numPr>
        <w:rPr>
          <w:b/>
          <w:bCs/>
          <w:u w:val="single"/>
        </w:rPr>
      </w:pPr>
      <w:r w:rsidRPr="00A50E2D">
        <w:rPr>
          <w:rFonts w:ascii="Arial" w:hAnsi="Arial" w:cs="Arial"/>
          <w:b/>
          <w:bCs/>
          <w:sz w:val="24"/>
          <w:szCs w:val="24"/>
        </w:rPr>
        <w:t xml:space="preserve">Alcance de la prueba: </w:t>
      </w:r>
      <w:r w:rsidR="00853C15" w:rsidRPr="00853C15">
        <w:rPr>
          <w:rFonts w:ascii="Arial" w:hAnsi="Arial" w:cs="Arial"/>
          <w:sz w:val="24"/>
          <w:szCs w:val="24"/>
        </w:rPr>
        <w:t xml:space="preserve">Verificar que el sistema permita al visitante cancelar el registro de entrada a través de un botón en pantalla, y </w:t>
      </w:r>
      <w:r w:rsidR="0029333A" w:rsidRPr="00853C15">
        <w:rPr>
          <w:rFonts w:ascii="Arial" w:hAnsi="Arial" w:cs="Arial"/>
          <w:sz w:val="24"/>
          <w:szCs w:val="24"/>
        </w:rPr>
        <w:t>que,</w:t>
      </w:r>
      <w:r w:rsidR="00853C15" w:rsidRPr="00853C15">
        <w:rPr>
          <w:rFonts w:ascii="Arial" w:hAnsi="Arial" w:cs="Arial"/>
          <w:sz w:val="24"/>
          <w:szCs w:val="24"/>
        </w:rPr>
        <w:t xml:space="preserve"> al hacerlo, el sistema regrese al módulo de inicio sin guardar ninguna información</w:t>
      </w:r>
      <w:r w:rsidR="0029333A">
        <w:rPr>
          <w:rFonts w:ascii="Arial" w:hAnsi="Arial" w:cs="Arial"/>
          <w:sz w:val="24"/>
          <w:szCs w:val="24"/>
        </w:rPr>
        <w:t xml:space="preserve"> previamente</w:t>
      </w:r>
      <w:r w:rsidR="00853C15" w:rsidRPr="00853C15">
        <w:rPr>
          <w:rFonts w:ascii="Arial" w:hAnsi="Arial" w:cs="Arial"/>
          <w:sz w:val="24"/>
          <w:szCs w:val="24"/>
        </w:rPr>
        <w:t xml:space="preserve"> ingresada.</w:t>
      </w:r>
    </w:p>
    <w:p w14:paraId="315B569E" w14:textId="77777777" w:rsidR="00ED7D4B" w:rsidRPr="00ED7D4B" w:rsidRDefault="00ED7D4B" w:rsidP="00ED7D4B">
      <w:pPr>
        <w:pStyle w:val="Prrafodelista"/>
        <w:ind w:left="1440"/>
        <w:rPr>
          <w:b/>
          <w:bCs/>
          <w:u w:val="single"/>
        </w:rPr>
      </w:pPr>
    </w:p>
    <w:p w14:paraId="410736CC" w14:textId="77777777" w:rsidR="00ED7D4B" w:rsidRPr="00797E34" w:rsidRDefault="00ED7D4B" w:rsidP="00ED7D4B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364428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364428">
        <w:rPr>
          <w:rFonts w:ascii="Arial" w:hAnsi="Arial" w:cs="Arial"/>
          <w:b/>
          <w:bCs/>
          <w:sz w:val="24"/>
          <w:szCs w:val="24"/>
        </w:rPr>
        <w:t>-HU1-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364428">
        <w:rPr>
          <w:rFonts w:ascii="Arial" w:hAnsi="Arial" w:cs="Arial"/>
          <w:b/>
          <w:bCs/>
          <w:sz w:val="24"/>
          <w:szCs w:val="24"/>
        </w:rPr>
        <w:t xml:space="preserve">CA-Caso de Prueba 1: Validación de </w:t>
      </w:r>
      <w:r>
        <w:rPr>
          <w:rFonts w:ascii="Arial" w:hAnsi="Arial" w:cs="Arial"/>
          <w:b/>
          <w:bCs/>
          <w:sz w:val="24"/>
          <w:szCs w:val="24"/>
        </w:rPr>
        <w:t>datos de entrada</w:t>
      </w:r>
      <w:r w:rsidRPr="00364428">
        <w:rPr>
          <w:rFonts w:ascii="Arial" w:hAnsi="Arial" w:cs="Arial"/>
          <w:b/>
          <w:bCs/>
          <w:sz w:val="24"/>
          <w:szCs w:val="24"/>
        </w:rPr>
        <w:t>.</w:t>
      </w:r>
    </w:p>
    <w:p w14:paraId="4CCE15F0" w14:textId="77777777" w:rsidR="00ED7D4B" w:rsidRPr="000D04BB" w:rsidRDefault="00ED7D4B" w:rsidP="00ED7D4B">
      <w:pPr>
        <w:pStyle w:val="Prrafodelista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624D81">
        <w:rPr>
          <w:rFonts w:ascii="Arial" w:hAnsi="Arial" w:cs="Arial"/>
          <w:b/>
          <w:bCs/>
          <w:sz w:val="24"/>
          <w:szCs w:val="24"/>
        </w:rPr>
        <w:t xml:space="preserve">Alcance de la prueba: </w:t>
      </w:r>
      <w:r w:rsidRPr="00624D81">
        <w:rPr>
          <w:rFonts w:ascii="Arial" w:hAnsi="Arial" w:cs="Arial"/>
          <w:sz w:val="24"/>
          <w:szCs w:val="24"/>
        </w:rPr>
        <w:t xml:space="preserve">Verificar que el sistema permita realizar correctamente el registro de entrada cuando los datos del usuario </w:t>
      </w:r>
      <w:r>
        <w:rPr>
          <w:rFonts w:ascii="Arial" w:hAnsi="Arial" w:cs="Arial"/>
          <w:sz w:val="24"/>
          <w:szCs w:val="24"/>
        </w:rPr>
        <w:t xml:space="preserve">y la placa </w:t>
      </w:r>
      <w:r w:rsidRPr="00624D81">
        <w:rPr>
          <w:rFonts w:ascii="Arial" w:hAnsi="Arial" w:cs="Arial"/>
          <w:sz w:val="24"/>
          <w:szCs w:val="24"/>
        </w:rPr>
        <w:t>sean válidos</w:t>
      </w:r>
      <w:r>
        <w:rPr>
          <w:rFonts w:ascii="Arial" w:hAnsi="Arial" w:cs="Arial"/>
          <w:sz w:val="24"/>
          <w:szCs w:val="24"/>
        </w:rPr>
        <w:t>.</w:t>
      </w:r>
    </w:p>
    <w:p w14:paraId="4F5BB970" w14:textId="77777777" w:rsidR="000D04BB" w:rsidRDefault="000D04BB" w:rsidP="000D04BB">
      <w:pPr>
        <w:rPr>
          <w:rFonts w:ascii="Arial" w:hAnsi="Arial" w:cs="Arial"/>
          <w:b/>
          <w:bCs/>
          <w:sz w:val="24"/>
          <w:szCs w:val="24"/>
        </w:rPr>
      </w:pPr>
    </w:p>
    <w:p w14:paraId="2257D372" w14:textId="77777777" w:rsidR="000D04BB" w:rsidRDefault="000D04BB" w:rsidP="000D04BB">
      <w:pPr>
        <w:rPr>
          <w:rFonts w:ascii="Arial" w:hAnsi="Arial" w:cs="Arial"/>
          <w:b/>
          <w:bCs/>
          <w:sz w:val="24"/>
          <w:szCs w:val="24"/>
        </w:rPr>
      </w:pPr>
    </w:p>
    <w:p w14:paraId="1E40AEEA" w14:textId="77777777" w:rsidR="000D04BB" w:rsidRDefault="000D04BB" w:rsidP="000D04BB">
      <w:pPr>
        <w:rPr>
          <w:rFonts w:ascii="Arial" w:hAnsi="Arial" w:cs="Arial"/>
          <w:b/>
          <w:bCs/>
          <w:sz w:val="24"/>
          <w:szCs w:val="24"/>
        </w:rPr>
      </w:pPr>
    </w:p>
    <w:p w14:paraId="65577E26" w14:textId="77777777" w:rsidR="000D04BB" w:rsidRPr="000D04BB" w:rsidRDefault="000D04BB" w:rsidP="000D04BB">
      <w:pPr>
        <w:rPr>
          <w:rFonts w:ascii="Arial" w:hAnsi="Arial" w:cs="Arial"/>
          <w:b/>
          <w:bCs/>
          <w:sz w:val="24"/>
          <w:szCs w:val="24"/>
        </w:rPr>
      </w:pPr>
    </w:p>
    <w:p w14:paraId="1AD544A7" w14:textId="77777777" w:rsidR="00ED7D4B" w:rsidRPr="00E60CA6" w:rsidRDefault="00ED7D4B" w:rsidP="00ED7D4B">
      <w:pPr>
        <w:pStyle w:val="Prrafodelista"/>
        <w:rPr>
          <w:b/>
          <w:bCs/>
          <w:u w:val="single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2854"/>
        <w:gridCol w:w="666"/>
        <w:gridCol w:w="3437"/>
        <w:gridCol w:w="21"/>
      </w:tblGrid>
      <w:tr w:rsidR="000D04BB" w:rsidRPr="000D04BB" w14:paraId="4AEFBB55" w14:textId="77777777" w:rsidTr="000D04BB">
        <w:trPr>
          <w:gridAfter w:val="1"/>
          <w:trHeight w:val="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DBA8A0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  <w:r w:rsidRPr="000D04BB">
              <w:rPr>
                <w:b/>
                <w:bCs/>
                <w:u w:val="single"/>
              </w:rPr>
              <w:lastRenderedPageBreak/>
              <w:t>Identificador (ID) del caso de prueb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1F497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E0CEA1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  <w:r w:rsidRPr="000D04BB">
              <w:rPr>
                <w:b/>
                <w:bCs/>
                <w:u w:val="single"/>
              </w:rPr>
              <w:t>Valo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1F497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63BB6D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  <w:proofErr w:type="gramStart"/>
            <w:r w:rsidRPr="000D04BB">
              <w:rPr>
                <w:b/>
                <w:bCs/>
                <w:u w:val="single"/>
              </w:rPr>
              <w:t>Tipo( +</w:t>
            </w:r>
            <w:proofErr w:type="gramEnd"/>
            <w:r w:rsidRPr="000D04BB">
              <w:rPr>
                <w:b/>
                <w:bCs/>
                <w:u w:val="single"/>
              </w:rPr>
              <w:t>/- 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1F497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19FC45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  <w:r w:rsidRPr="000D04BB">
              <w:rPr>
                <w:b/>
                <w:bCs/>
                <w:u w:val="single"/>
              </w:rPr>
              <w:t>Resultado esperado</w:t>
            </w:r>
          </w:p>
        </w:tc>
      </w:tr>
      <w:tr w:rsidR="000D04BB" w:rsidRPr="000D04BB" w14:paraId="1C370109" w14:textId="77777777" w:rsidTr="000D04BB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F29BAB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  <w:r w:rsidRPr="000D04BB">
              <w:rPr>
                <w:b/>
                <w:bCs/>
                <w:u w:val="single"/>
              </w:rPr>
              <w:t>E5-HU1-1CA-CP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4AEFA0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  <w:r w:rsidRPr="000D04BB">
              <w:rPr>
                <w:b/>
                <w:bCs/>
                <w:u w:val="single"/>
              </w:rPr>
              <w:t xml:space="preserve">Usuario: </w:t>
            </w:r>
            <w:proofErr w:type="spellStart"/>
            <w:r w:rsidRPr="000D04BB">
              <w:rPr>
                <w:b/>
                <w:bCs/>
                <w:u w:val="single"/>
              </w:rPr>
              <w:t>Testing</w:t>
            </w:r>
            <w:proofErr w:type="spellEnd"/>
            <w:r w:rsidRPr="000D04BB">
              <w:rPr>
                <w:b/>
                <w:bCs/>
                <w:u w:val="single"/>
              </w:rPr>
              <w:t xml:space="preserve"> Contraseña: 12345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D7944F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  <w:r w:rsidRPr="000D04BB">
              <w:rPr>
                <w:b/>
                <w:bCs/>
                <w:u w:val="single"/>
              </w:rPr>
              <w:t>[+]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61639A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  <w:r w:rsidRPr="000D04BB">
              <w:rPr>
                <w:b/>
                <w:bCs/>
                <w:u w:val="single"/>
              </w:rPr>
              <w:t>Entonces el sistema lo llevará al apartado de las funciones del programa indicando que el inicio de sesión fue exitoso</w:t>
            </w:r>
          </w:p>
        </w:tc>
      </w:tr>
      <w:tr w:rsidR="000D04BB" w:rsidRPr="000D04BB" w14:paraId="510EAA1B" w14:textId="77777777" w:rsidTr="000D04BB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2F73F0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7F8479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09D7F9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AF1FE8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467E6D0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</w:tr>
      <w:tr w:rsidR="000D04BB" w:rsidRPr="000D04BB" w14:paraId="54E211EB" w14:textId="77777777" w:rsidTr="000D04BB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A0A10E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4F685C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6355D4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E0A000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166EEC0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</w:tr>
      <w:tr w:rsidR="000D04BB" w:rsidRPr="000D04BB" w14:paraId="23EC0C6D" w14:textId="77777777" w:rsidTr="000D04BB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D639DC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6B6CA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F459D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2E76E5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2940762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</w:tr>
      <w:tr w:rsidR="000D04BB" w:rsidRPr="000D04BB" w14:paraId="378586C1" w14:textId="77777777" w:rsidTr="000D04BB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A57290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28C44C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FF641D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B07179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0FDE6A1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</w:tr>
      <w:tr w:rsidR="000D04BB" w:rsidRPr="000D04BB" w14:paraId="4191D535" w14:textId="77777777" w:rsidTr="000D04B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8F72E8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37EB1F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43F0FC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80BC87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vAlign w:val="center"/>
            <w:hideMark/>
          </w:tcPr>
          <w:p w14:paraId="60CD5DBC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</w:tr>
      <w:tr w:rsidR="000D04BB" w:rsidRPr="000D04BB" w14:paraId="7E1C7F2C" w14:textId="77777777" w:rsidTr="000D04BB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AD18EA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  <w:r w:rsidRPr="000D04BB">
              <w:rPr>
                <w:b/>
                <w:bCs/>
                <w:u w:val="single"/>
              </w:rPr>
              <w:t>E5-HU1-2CA-CP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A18780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  <w:r w:rsidRPr="000D04BB">
              <w:rPr>
                <w:b/>
                <w:bCs/>
                <w:u w:val="single"/>
              </w:rPr>
              <w:t xml:space="preserve">Usuario: </w:t>
            </w:r>
            <w:proofErr w:type="spellStart"/>
            <w:r w:rsidRPr="000D04BB">
              <w:rPr>
                <w:b/>
                <w:bCs/>
                <w:u w:val="single"/>
              </w:rPr>
              <w:t>Testing</w:t>
            </w:r>
            <w:proofErr w:type="spellEnd"/>
            <w:r w:rsidRPr="000D04BB">
              <w:rPr>
                <w:b/>
                <w:bCs/>
                <w:u w:val="single"/>
              </w:rPr>
              <w:t xml:space="preserve"> Contraseña: 111111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D7FFB5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  <w:r w:rsidRPr="000D04BB">
              <w:rPr>
                <w:b/>
                <w:bCs/>
                <w:u w:val="single"/>
              </w:rPr>
              <w:t>[+]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79A42A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  <w:r w:rsidRPr="000D04BB">
              <w:rPr>
                <w:b/>
                <w:bCs/>
                <w:u w:val="single"/>
              </w:rPr>
              <w:t>El sistema mostrará una ventana emergente indicando que hay un error en un campo</w:t>
            </w:r>
          </w:p>
        </w:tc>
        <w:tc>
          <w:tcPr>
            <w:tcW w:w="0" w:type="auto"/>
            <w:vAlign w:val="center"/>
            <w:hideMark/>
          </w:tcPr>
          <w:p w14:paraId="3A9B97D4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</w:tr>
      <w:tr w:rsidR="000D04BB" w:rsidRPr="000D04BB" w14:paraId="1BC600F9" w14:textId="77777777" w:rsidTr="000D04BB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7AF0D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134723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9CD325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5D0C96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CB87750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</w:tr>
      <w:tr w:rsidR="000D04BB" w:rsidRPr="000D04BB" w14:paraId="450A4A2E" w14:textId="77777777" w:rsidTr="000D04BB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00832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73626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15390A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A2613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8D3810A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</w:tr>
      <w:tr w:rsidR="000D04BB" w:rsidRPr="000D04BB" w14:paraId="614312AF" w14:textId="77777777" w:rsidTr="000D04BB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CC8F9E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AE701F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10394B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72B887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81DFB6A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</w:tr>
      <w:tr w:rsidR="000D04BB" w:rsidRPr="000D04BB" w14:paraId="255F651B" w14:textId="77777777" w:rsidTr="000D04B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30A31B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EE335B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34D6CA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20EE14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vAlign w:val="center"/>
            <w:hideMark/>
          </w:tcPr>
          <w:p w14:paraId="165A6849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</w:tr>
      <w:tr w:rsidR="000D04BB" w:rsidRPr="000D04BB" w14:paraId="6DE9B5EF" w14:textId="77777777" w:rsidTr="000D04BB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B67335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  <w:r w:rsidRPr="000D04BB">
              <w:rPr>
                <w:b/>
                <w:bCs/>
                <w:u w:val="single"/>
              </w:rPr>
              <w:t>E5-HU1-3CA-CP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6E8D27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  <w:r w:rsidRPr="000D04BB">
              <w:rPr>
                <w:b/>
                <w:bCs/>
                <w:u w:val="single"/>
              </w:rPr>
              <w:t xml:space="preserve">Usuario: </w:t>
            </w:r>
            <w:proofErr w:type="spellStart"/>
            <w:r w:rsidRPr="000D04BB">
              <w:rPr>
                <w:b/>
                <w:bCs/>
                <w:u w:val="single"/>
              </w:rPr>
              <w:t>Testingg</w:t>
            </w:r>
            <w:proofErr w:type="spellEnd"/>
            <w:r w:rsidRPr="000D04BB">
              <w:rPr>
                <w:b/>
                <w:bCs/>
                <w:u w:val="single"/>
              </w:rPr>
              <w:t># Contraseña: 12354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29BCED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  <w:r w:rsidRPr="000D04BB">
              <w:rPr>
                <w:b/>
                <w:bCs/>
                <w:u w:val="single"/>
              </w:rPr>
              <w:t>[+]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41ACF0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  <w:r w:rsidRPr="000D04BB">
              <w:rPr>
                <w:b/>
                <w:bCs/>
                <w:u w:val="single"/>
              </w:rPr>
              <w:t>El sistema mostrará una ventana emergente indicando que hay un error en un campo</w:t>
            </w:r>
          </w:p>
        </w:tc>
        <w:tc>
          <w:tcPr>
            <w:tcW w:w="0" w:type="auto"/>
            <w:vAlign w:val="center"/>
            <w:hideMark/>
          </w:tcPr>
          <w:p w14:paraId="2B9428B0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</w:tr>
      <w:tr w:rsidR="000D04BB" w:rsidRPr="000D04BB" w14:paraId="1EAD0C47" w14:textId="77777777" w:rsidTr="000D04BB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59566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714266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0CFC74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3DA6DD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6373304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</w:tr>
      <w:tr w:rsidR="000D04BB" w:rsidRPr="000D04BB" w14:paraId="69CBDEEA" w14:textId="77777777" w:rsidTr="000D04BB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BCC1E1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66B685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74E7CD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ED9B5B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36DE3E0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</w:tr>
      <w:tr w:rsidR="000D04BB" w:rsidRPr="000D04BB" w14:paraId="5B8AC8F8" w14:textId="77777777" w:rsidTr="000D04BB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33AF58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DA91DE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1AD5C1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871A5D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00B460A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</w:tr>
      <w:tr w:rsidR="000D04BB" w:rsidRPr="000D04BB" w14:paraId="7B81903E" w14:textId="77777777" w:rsidTr="000D04B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4CBC0A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D6C5B0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6AED18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168ACF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vAlign w:val="center"/>
            <w:hideMark/>
          </w:tcPr>
          <w:p w14:paraId="6AD7FFE9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</w:tr>
      <w:tr w:rsidR="000D04BB" w:rsidRPr="000D04BB" w14:paraId="4E1651A8" w14:textId="77777777" w:rsidTr="000D04BB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878B71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  <w:r w:rsidRPr="000D04BB">
              <w:rPr>
                <w:b/>
                <w:bCs/>
                <w:u w:val="single"/>
              </w:rPr>
              <w:t>E3-HU1-1CA-CP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FD3DB3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34D916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  <w:r w:rsidRPr="000D04BB">
              <w:rPr>
                <w:b/>
                <w:bCs/>
                <w:u w:val="single"/>
              </w:rPr>
              <w:t>[+]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7911C2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  <w:r w:rsidRPr="000D04BB">
              <w:rPr>
                <w:b/>
                <w:bCs/>
                <w:u w:val="single"/>
              </w:rPr>
              <w:t>El sistema le mostrará los espacios disponibles al visitante</w:t>
            </w:r>
          </w:p>
        </w:tc>
        <w:tc>
          <w:tcPr>
            <w:tcW w:w="0" w:type="auto"/>
            <w:vAlign w:val="center"/>
            <w:hideMark/>
          </w:tcPr>
          <w:p w14:paraId="71AB2779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</w:tr>
      <w:tr w:rsidR="000D04BB" w:rsidRPr="000D04BB" w14:paraId="4E42446D" w14:textId="77777777" w:rsidTr="000D04BB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767E2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691860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D8FB76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339682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22205B8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</w:tr>
      <w:tr w:rsidR="000D04BB" w:rsidRPr="000D04BB" w14:paraId="679FCC3C" w14:textId="77777777" w:rsidTr="000D04BB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47E89B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B3686F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BA5A44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25CAC7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5E11999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</w:tr>
      <w:tr w:rsidR="000D04BB" w:rsidRPr="000D04BB" w14:paraId="6B6D7DA1" w14:textId="77777777" w:rsidTr="000D04BB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6B08D6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3F014A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213DFD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53DF09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7A04B17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</w:tr>
      <w:tr w:rsidR="000D04BB" w:rsidRPr="000D04BB" w14:paraId="548D3B8A" w14:textId="77777777" w:rsidTr="000D04BB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79863E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1FE2FF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542EBF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92349F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vAlign w:val="center"/>
            <w:hideMark/>
          </w:tcPr>
          <w:p w14:paraId="64F98C6E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</w:tr>
      <w:tr w:rsidR="000D04BB" w:rsidRPr="000D04BB" w14:paraId="621E0958" w14:textId="77777777" w:rsidTr="000D04BB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320655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  <w:r w:rsidRPr="000D04BB">
              <w:rPr>
                <w:b/>
                <w:bCs/>
                <w:u w:val="single"/>
              </w:rPr>
              <w:t>E3-HU3-4CA-CP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29C59F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  <w:proofErr w:type="spellStart"/>
            <w:r w:rsidRPr="000D04BB">
              <w:rPr>
                <w:b/>
                <w:bCs/>
                <w:u w:val="single"/>
              </w:rPr>
              <w:t>Boton</w:t>
            </w:r>
            <w:proofErr w:type="spellEnd"/>
            <w:r w:rsidRPr="000D04BB">
              <w:rPr>
                <w:b/>
                <w:bCs/>
                <w:u w:val="single"/>
              </w:rPr>
              <w:t>: Cancelar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8F16F7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  <w:r w:rsidRPr="000D04BB">
              <w:rPr>
                <w:b/>
                <w:bCs/>
                <w:u w:val="single"/>
              </w:rPr>
              <w:t>[+]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70D008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  <w:r w:rsidRPr="000D04BB">
              <w:rPr>
                <w:b/>
                <w:bCs/>
                <w:u w:val="single"/>
              </w:rPr>
              <w:t>El sistema volverá al módulo de registro de información, en espera de un siguiente visitante.</w:t>
            </w:r>
          </w:p>
        </w:tc>
        <w:tc>
          <w:tcPr>
            <w:tcW w:w="0" w:type="auto"/>
            <w:vAlign w:val="center"/>
            <w:hideMark/>
          </w:tcPr>
          <w:p w14:paraId="7EE995A0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</w:tr>
      <w:tr w:rsidR="000D04BB" w:rsidRPr="000D04BB" w14:paraId="3E8E1149" w14:textId="77777777" w:rsidTr="000D04BB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59564D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509FF0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149D78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E9D1EC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D270F98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</w:tr>
      <w:tr w:rsidR="000D04BB" w:rsidRPr="000D04BB" w14:paraId="4DCA67FF" w14:textId="77777777" w:rsidTr="000D04BB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39F9E7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3511B3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F4C064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5974A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809DF5B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</w:tr>
      <w:tr w:rsidR="000D04BB" w:rsidRPr="000D04BB" w14:paraId="166D5E54" w14:textId="77777777" w:rsidTr="000D04BB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04757B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1BD356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877A69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6FE4D6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4AAC5A7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</w:tr>
      <w:tr w:rsidR="000D04BB" w:rsidRPr="000D04BB" w14:paraId="47D2E6AD" w14:textId="77777777" w:rsidTr="000D04B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C87B01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23C1F0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D3CF4F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C4C93C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vAlign w:val="center"/>
            <w:hideMark/>
          </w:tcPr>
          <w:p w14:paraId="30690433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</w:tr>
      <w:tr w:rsidR="000D04BB" w:rsidRPr="000D04BB" w14:paraId="3CE5AE7E" w14:textId="77777777" w:rsidTr="000D04BB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E86600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  <w:r w:rsidRPr="000D04BB">
              <w:rPr>
                <w:b/>
                <w:bCs/>
                <w:u w:val="single"/>
              </w:rPr>
              <w:t>E1-HU1-1CA-CP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9DB7BC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  <w:r w:rsidRPr="000D04BB">
              <w:rPr>
                <w:b/>
                <w:bCs/>
                <w:u w:val="single"/>
              </w:rPr>
              <w:t xml:space="preserve">Cedula: 1006017976 Nombre Visitante: </w:t>
            </w:r>
            <w:proofErr w:type="spellStart"/>
            <w:r w:rsidRPr="000D04BB">
              <w:rPr>
                <w:b/>
                <w:bCs/>
                <w:u w:val="single"/>
              </w:rPr>
              <w:t>Tester</w:t>
            </w:r>
            <w:proofErr w:type="spellEnd"/>
            <w:r w:rsidRPr="000D04BB">
              <w:rPr>
                <w:b/>
                <w:bCs/>
                <w:u w:val="single"/>
              </w:rPr>
              <w:t xml:space="preserve"> Placa del </w:t>
            </w:r>
            <w:proofErr w:type="spellStart"/>
            <w:r w:rsidRPr="000D04BB">
              <w:rPr>
                <w:b/>
                <w:bCs/>
                <w:u w:val="single"/>
              </w:rPr>
              <w:t>Vehiculo</w:t>
            </w:r>
            <w:proofErr w:type="spellEnd"/>
            <w:r w:rsidRPr="000D04BB">
              <w:rPr>
                <w:b/>
                <w:bCs/>
                <w:u w:val="single"/>
              </w:rPr>
              <w:t xml:space="preserve">: YUZ872 </w:t>
            </w:r>
            <w:proofErr w:type="spellStart"/>
            <w:r w:rsidRPr="000D04BB">
              <w:rPr>
                <w:b/>
                <w:bCs/>
                <w:u w:val="single"/>
              </w:rPr>
              <w:t>Boton</w:t>
            </w:r>
            <w:proofErr w:type="spellEnd"/>
            <w:r w:rsidRPr="000D04BB">
              <w:rPr>
                <w:b/>
                <w:bCs/>
                <w:u w:val="single"/>
              </w:rPr>
              <w:t>: Registrar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9E87CF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  <w:r w:rsidRPr="000D04BB">
              <w:rPr>
                <w:b/>
                <w:bCs/>
                <w:u w:val="single"/>
              </w:rPr>
              <w:t>[+]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CCCD6A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  <w:r w:rsidRPr="000D04BB">
              <w:rPr>
                <w:b/>
                <w:bCs/>
                <w:u w:val="single"/>
              </w:rPr>
              <w:t>Entonces el sistema mostrará el módulo de selección de espacio para que el visitante elija un espacio disponible</w:t>
            </w:r>
          </w:p>
        </w:tc>
        <w:tc>
          <w:tcPr>
            <w:tcW w:w="0" w:type="auto"/>
            <w:vAlign w:val="center"/>
            <w:hideMark/>
          </w:tcPr>
          <w:p w14:paraId="42F144B5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</w:tr>
      <w:tr w:rsidR="000D04BB" w:rsidRPr="000D04BB" w14:paraId="503D7DF1" w14:textId="77777777" w:rsidTr="000D04BB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63F056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0807E7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242200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394838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3946D99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</w:tr>
      <w:tr w:rsidR="000D04BB" w:rsidRPr="000D04BB" w14:paraId="52C4A360" w14:textId="77777777" w:rsidTr="000D04BB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56DF3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7F697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2BED99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46F267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BCE41F2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</w:tr>
      <w:tr w:rsidR="000D04BB" w:rsidRPr="000D04BB" w14:paraId="69C0E4E6" w14:textId="77777777" w:rsidTr="000D04BB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BC7822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599D86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FCEA1C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ADF224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A2F0ADF" w14:textId="77777777" w:rsidR="000D04BB" w:rsidRPr="000D04BB" w:rsidRDefault="000D04BB" w:rsidP="000D04BB">
            <w:pPr>
              <w:rPr>
                <w:b/>
                <w:bCs/>
                <w:u w:val="single"/>
              </w:rPr>
            </w:pPr>
          </w:p>
        </w:tc>
      </w:tr>
    </w:tbl>
    <w:p w14:paraId="2E41848C" w14:textId="77777777" w:rsidR="00E60CA6" w:rsidRPr="000D04BB" w:rsidRDefault="00E60CA6" w:rsidP="00E60CA6">
      <w:pPr>
        <w:rPr>
          <w:b/>
          <w:bCs/>
          <w:u w:val="single"/>
        </w:rPr>
      </w:pPr>
    </w:p>
    <w:sectPr w:rsidR="00E60CA6" w:rsidRPr="000D04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A821A2"/>
    <w:multiLevelType w:val="hybridMultilevel"/>
    <w:tmpl w:val="FBFC90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82CBA"/>
    <w:multiLevelType w:val="hybridMultilevel"/>
    <w:tmpl w:val="47108F4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9A22838"/>
    <w:multiLevelType w:val="multilevel"/>
    <w:tmpl w:val="3EDE586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4D3901"/>
    <w:multiLevelType w:val="hybridMultilevel"/>
    <w:tmpl w:val="50228B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91777">
    <w:abstractNumId w:val="3"/>
  </w:num>
  <w:num w:numId="2" w16cid:durableId="1612857323">
    <w:abstractNumId w:val="2"/>
  </w:num>
  <w:num w:numId="3" w16cid:durableId="301615360">
    <w:abstractNumId w:val="1"/>
  </w:num>
  <w:num w:numId="4" w16cid:durableId="1480534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912"/>
    <w:rsid w:val="000B7109"/>
    <w:rsid w:val="000D04BB"/>
    <w:rsid w:val="001C159E"/>
    <w:rsid w:val="0029333A"/>
    <w:rsid w:val="00306B9C"/>
    <w:rsid w:val="00364428"/>
    <w:rsid w:val="0040042E"/>
    <w:rsid w:val="00454124"/>
    <w:rsid w:val="005E6DA6"/>
    <w:rsid w:val="00615ED0"/>
    <w:rsid w:val="00624D81"/>
    <w:rsid w:val="006579BC"/>
    <w:rsid w:val="00797E34"/>
    <w:rsid w:val="00852E5C"/>
    <w:rsid w:val="00853C15"/>
    <w:rsid w:val="00890A0D"/>
    <w:rsid w:val="00952B4A"/>
    <w:rsid w:val="009B4E0E"/>
    <w:rsid w:val="00A0773A"/>
    <w:rsid w:val="00A44732"/>
    <w:rsid w:val="00A50E2D"/>
    <w:rsid w:val="00B160CA"/>
    <w:rsid w:val="00CA1BE0"/>
    <w:rsid w:val="00CA2573"/>
    <w:rsid w:val="00CD5667"/>
    <w:rsid w:val="00D24912"/>
    <w:rsid w:val="00D351D0"/>
    <w:rsid w:val="00DB1A4F"/>
    <w:rsid w:val="00E60CA6"/>
    <w:rsid w:val="00ED7D4B"/>
    <w:rsid w:val="00F8298B"/>
    <w:rsid w:val="00FD3A73"/>
    <w:rsid w:val="00FD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27997"/>
  <w15:chartTrackingRefBased/>
  <w15:docId w15:val="{D35EC9B8-B056-45E5-A3AC-8C08F3CB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49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249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49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249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249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249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249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249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249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49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249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249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249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2491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249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2491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249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249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249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249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249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249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249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2491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2491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2491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249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2491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2491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3DF57-3C53-40A0-84B3-C3D06117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Garcia</dc:creator>
  <cp:keywords/>
  <dc:description/>
  <cp:lastModifiedBy>Sebastian Garcia</cp:lastModifiedBy>
  <cp:revision>26</cp:revision>
  <dcterms:created xsi:type="dcterms:W3CDTF">2024-10-06T00:39:00Z</dcterms:created>
  <dcterms:modified xsi:type="dcterms:W3CDTF">2024-10-07T06:00:00Z</dcterms:modified>
</cp:coreProperties>
</file>